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5DA5" w14:textId="40FD24ED" w:rsidR="00C6238E" w:rsidRPr="00C6238E" w:rsidRDefault="00C6238E" w:rsidP="004320B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  <w:r w:rsidRPr="00C6238E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Klauzula informacyjna o przetwarzaniu danych w celu </w:t>
      </w:r>
      <w:r w:rsidR="004A10FE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realizacji obowiązku wynikającego z Ustawy o </w:t>
      </w:r>
      <w:r w:rsidR="00FF38CE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szczególnej ochronie niektórych odbiorców paliw gazowych w 2023 r. w związku z sytuacją na rynku gazu</w:t>
      </w:r>
      <w:r w:rsidR="004D6103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 xml:space="preserve">. </w:t>
      </w:r>
    </w:p>
    <w:p w14:paraId="5A3F59EF" w14:textId="77777777" w:rsidR="00C6238E" w:rsidRPr="00C6238E" w:rsidRDefault="00C6238E" w:rsidP="004320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informujemy, że:</w:t>
      </w:r>
    </w:p>
    <w:p w14:paraId="4B69FB3E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 Ośrodek Pomocy Społecznej w Zakopanem, ul. Jagiellońska 7, 34-500 Zakopane</w:t>
      </w:r>
    </w:p>
    <w:p w14:paraId="3BD8560F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Ośrodka Pomocy Społecznej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skontaktować się pod numerem telefo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99 186 893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Pr="00C6238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iod@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mopszakopane.pl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wskazany w pkt 1.</w:t>
      </w:r>
    </w:p>
    <w:p w14:paraId="756A63CC" w14:textId="5C985B6D" w:rsidR="00C6238E" w:rsidRPr="00C6238E" w:rsidRDefault="00C6238E" w:rsidP="00ED50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są przetwarzane na pod</w:t>
      </w:r>
      <w:r w:rsidR="00323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lit. c 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RODO tj. przetwarzanie jest niezbędne do wypełnienia obowiązku prawneg</w:t>
      </w:r>
      <w:r w:rsidR="0032303E">
        <w:rPr>
          <w:rFonts w:ascii="Times New Roman" w:eastAsia="Times New Roman" w:hAnsi="Times New Roman" w:cs="Times New Roman"/>
          <w:sz w:val="24"/>
          <w:szCs w:val="24"/>
          <w:lang w:eastAsia="pl-PL"/>
        </w:rPr>
        <w:t>o ciążącego na administratorze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1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podstawie </w:t>
      </w:r>
      <w:r w:rsidR="004A10FE" w:rsidRPr="004A10FE">
        <w:rPr>
          <w:rFonts w:ascii="Times New Roman" w:hAnsi="Times New Roman" w:cs="Times New Roman"/>
          <w:bCs/>
          <w:sz w:val="24"/>
          <w:szCs w:val="24"/>
        </w:rPr>
        <w:t xml:space="preserve">§ 1 Rozporządzenia z dnia 16 sierpnia 2022 r. </w:t>
      </w:r>
      <w:r w:rsidR="004A10F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4A10FE" w:rsidRPr="004A10FE">
        <w:rPr>
          <w:rFonts w:ascii="Times New Roman" w:hAnsi="Times New Roman" w:cs="Times New Roman"/>
          <w:bCs/>
          <w:sz w:val="24"/>
          <w:szCs w:val="24"/>
        </w:rPr>
        <w:t xml:space="preserve">w sprawie wzoru wniosku o wypłatę dodatku </w:t>
      </w:r>
      <w:r w:rsidR="009B2054">
        <w:rPr>
          <w:rFonts w:ascii="Times New Roman" w:hAnsi="Times New Roman" w:cs="Times New Roman"/>
          <w:bCs/>
          <w:sz w:val="24"/>
          <w:szCs w:val="24"/>
        </w:rPr>
        <w:t>energetycznego</w:t>
      </w:r>
      <w:r w:rsidR="004A10FE">
        <w:rPr>
          <w:b/>
          <w:bCs/>
        </w:rPr>
        <w:t>,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realizacji: </w:t>
      </w:r>
    </w:p>
    <w:p w14:paraId="125DBFAF" w14:textId="4CD76B1A" w:rsidR="00ED5075" w:rsidRPr="00ED5075" w:rsidRDefault="004A10FE" w:rsidP="00ED507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FF38CE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38CE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C6238E"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FF3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5075" w:rsidRPr="00ED5075">
        <w:rPr>
          <w:rFonts w:ascii="Times New Roman" w:eastAsia="Times New Roman" w:hAnsi="Times New Roman" w:cs="Times New Roman"/>
          <w:sz w:val="24"/>
          <w:szCs w:val="36"/>
          <w:lang w:eastAsia="pl-PL"/>
        </w:rPr>
        <w:t>o szczególn</w:t>
      </w:r>
      <w:r w:rsidR="00FF38CE">
        <w:rPr>
          <w:rFonts w:ascii="Times New Roman" w:eastAsia="Times New Roman" w:hAnsi="Times New Roman" w:cs="Times New Roman"/>
          <w:sz w:val="24"/>
          <w:szCs w:val="36"/>
          <w:lang w:eastAsia="pl-PL"/>
        </w:rPr>
        <w:t>ej</w:t>
      </w:r>
      <w:r w:rsidR="00ED5075" w:rsidRPr="00ED5075">
        <w:rPr>
          <w:rFonts w:ascii="Times New Roman" w:eastAsia="Times New Roman" w:hAnsi="Times New Roman" w:cs="Times New Roman"/>
          <w:sz w:val="24"/>
          <w:szCs w:val="36"/>
          <w:lang w:eastAsia="pl-PL"/>
        </w:rPr>
        <w:t xml:space="preserve"> </w:t>
      </w:r>
      <w:r w:rsidR="00FF38CE">
        <w:rPr>
          <w:rFonts w:ascii="Times New Roman" w:eastAsia="Times New Roman" w:hAnsi="Times New Roman" w:cs="Times New Roman"/>
          <w:sz w:val="24"/>
          <w:szCs w:val="36"/>
          <w:lang w:eastAsia="pl-PL"/>
        </w:rPr>
        <w:t>ochronie niektórych odbiorców paliw gazowych w 2023 r. w związku z sytuacją na rynku gazu.</w:t>
      </w:r>
    </w:p>
    <w:p w14:paraId="0AE9CBCB" w14:textId="318F54EC" w:rsidR="00C6238E" w:rsidRPr="00ED5075" w:rsidRDefault="00C6238E" w:rsidP="00BF49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075">
        <w:rPr>
          <w:rFonts w:ascii="Times New Roman" w:eastAsia="Times New Roman" w:hAnsi="Times New Roman" w:cs="Times New Roman"/>
          <w:sz w:val="24"/>
          <w:szCs w:val="24"/>
          <w:lang w:eastAsia="pl-PL"/>
        </w:rPr>
        <w:t>Odmowa podania danych osobowych jest równoznaczna z brakiem możliwości skorzystania ze wsparcia finansowego przewidzianego w ww. ustawach.</w:t>
      </w:r>
    </w:p>
    <w:p w14:paraId="463BF1C7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mogą być tylko te podmioty, które będą uprawnione do dostępu do nich zgodnie z obowiązującym prawem.</w:t>
      </w:r>
    </w:p>
    <w:p w14:paraId="04B740A1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będą przetwarzane przez okresy wskazane przepisami prawa w zależności od rodzaju udzielonego wsparcia finansowego.</w:t>
      </w:r>
    </w:p>
    <w:p w14:paraId="05371218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znajdują się w zbiorze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Ośrodka Pomocy Społecznej w Zakopanem</w:t>
      </w: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sługuje Pani/Panu prawo dostępu do treści swoich danych, sprostowania, usunięcia lub ograniczenia ich przetwarzania, a także zgłoszenia sprzeciwu oraz skorzystania z innych praw zgodnych z obowiązującymi regulacjami prawnymi.</w:t>
      </w:r>
    </w:p>
    <w:p w14:paraId="2CBDDFA3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, gdy uzna Pani/Pan, że przetwarzanie danych osobowych narusza przepisy dotyczące ochrony danych osobowych.</w:t>
      </w:r>
    </w:p>
    <w:p w14:paraId="0B393D8B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w sposób zapewniający poufność, integralność oraz dostępność zgodnie z przepisami prawa obowiązującymi na terytorium Rzeczypospolitej Polskiej.</w:t>
      </w:r>
    </w:p>
    <w:p w14:paraId="2DFAC25B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ywane do państwa trzeciego, chyba że wystąpi uzasadniona prawem okoliczność ich przekazania.</w:t>
      </w:r>
    </w:p>
    <w:p w14:paraId="07FEF421" w14:textId="77777777" w:rsidR="00C6238E" w:rsidRPr="00C6238E" w:rsidRDefault="00C6238E" w:rsidP="004320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38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legały procesowi profilowania.</w:t>
      </w:r>
    </w:p>
    <w:p w14:paraId="5AE84C03" w14:textId="3B901E79" w:rsidR="00431A7F" w:rsidRDefault="00431A7F"/>
    <w:p w14:paraId="22EDC8D9" w14:textId="173EEBD9" w:rsidR="00447DCC" w:rsidRDefault="00447DCC"/>
    <w:p w14:paraId="7C6A905F" w14:textId="77777777" w:rsidR="0061601B" w:rsidRPr="00447DCC" w:rsidRDefault="0061601B" w:rsidP="0061601B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.…………………………….</w:t>
      </w:r>
    </w:p>
    <w:p w14:paraId="1F318885" w14:textId="5ADFF2F5" w:rsidR="0061601B" w:rsidRPr="00447DCC" w:rsidRDefault="0061601B" w:rsidP="0061601B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447DC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wnioskodawcy</w:t>
      </w:r>
      <w:r w:rsidRPr="00447DC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14:paraId="63EAB474" w14:textId="1422DE53" w:rsidR="00447DCC" w:rsidRDefault="00447DCC"/>
    <w:p w14:paraId="46C3849D" w14:textId="77777777" w:rsidR="00447DCC" w:rsidRPr="00447DCC" w:rsidRDefault="00447DCC" w:rsidP="00447D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47DCC">
        <w:rPr>
          <w:rFonts w:ascii="Times New Roman" w:eastAsia="Times New Roman" w:hAnsi="Times New Roman" w:cs="Times New Roman"/>
          <w:lang w:eastAsia="pl-PL"/>
        </w:rPr>
        <w:lastRenderedPageBreak/>
        <w:t xml:space="preserve">Zakopane, ………………........... </w:t>
      </w:r>
    </w:p>
    <w:p w14:paraId="55C35A91" w14:textId="77777777" w:rsidR="00447DCC" w:rsidRPr="00447DCC" w:rsidRDefault="00447DCC" w:rsidP="00447D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765D38" w14:textId="77777777" w:rsidR="00447DCC" w:rsidRPr="00447DCC" w:rsidRDefault="00447DCC" w:rsidP="00447D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94B364" w14:textId="77777777" w:rsidR="00447DCC" w:rsidRPr="00447DCC" w:rsidRDefault="00447DCC" w:rsidP="00447D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421E545" w14:textId="2B673716" w:rsidR="00447DCC" w:rsidRPr="00447DCC" w:rsidRDefault="00447DCC" w:rsidP="00447D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7D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</w:t>
      </w:r>
      <w:r w:rsidR="00FF38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447D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MOŻLIWOŚCI ODEBRANIA INFORMACJI</w:t>
      </w:r>
    </w:p>
    <w:p w14:paraId="63655DDC" w14:textId="2DFF41EB" w:rsidR="00447DCC" w:rsidRPr="00447DCC" w:rsidRDefault="00447DCC" w:rsidP="00447D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7D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 </w:t>
      </w:r>
      <w:r w:rsidR="00FF38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PŁATĘ</w:t>
      </w:r>
      <w:r w:rsidRPr="00447DC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FF38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FUNDACJI PODATKU VAT ZA DOSTARCZONE PALIWA GAZOWE W 2023 r.</w:t>
      </w:r>
    </w:p>
    <w:p w14:paraId="42CE99F0" w14:textId="77777777" w:rsidR="00447DCC" w:rsidRPr="00447DCC" w:rsidRDefault="00447DCC" w:rsidP="00447DC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F45DF0" w14:textId="77777777" w:rsidR="00447DCC" w:rsidRPr="00447DCC" w:rsidRDefault="00447DCC" w:rsidP="00447DC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>Ja niżej podpisany/a:</w:t>
      </w:r>
    </w:p>
    <w:p w14:paraId="5BC47A2E" w14:textId="77777777" w:rsidR="00447DCC" w:rsidRPr="00447DCC" w:rsidRDefault="00447DCC" w:rsidP="00447DC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47DC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..………………………………….………………………………..……….,</w:t>
      </w: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B90272E" w14:textId="77777777" w:rsidR="00447DCC" w:rsidRPr="00447DCC" w:rsidRDefault="00447DCC" w:rsidP="00447DC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zam. </w:t>
      </w:r>
      <w:r w:rsidRPr="00447DC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……………………...………………………………………………,</w:t>
      </w:r>
    </w:p>
    <w:p w14:paraId="043BDBD8" w14:textId="77777777" w:rsidR="00447DCC" w:rsidRPr="00447DCC" w:rsidRDefault="00447DCC" w:rsidP="00447DC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>34-500 Zakopane</w:t>
      </w:r>
    </w:p>
    <w:p w14:paraId="076D8F91" w14:textId="349600AA" w:rsidR="00447DCC" w:rsidRPr="00447DCC" w:rsidRDefault="00447DCC" w:rsidP="00447DC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oświadczam, że nie wskazałem/łam adresu poczty elektronicznej we wniosku o wypłatę </w:t>
      </w:r>
      <w:r w:rsidR="00FF38CE">
        <w:rPr>
          <w:rFonts w:ascii="Times New Roman" w:eastAsia="Times New Roman" w:hAnsi="Times New Roman" w:cs="Times New Roman"/>
          <w:bCs/>
          <w:lang w:eastAsia="pl-PL"/>
        </w:rPr>
        <w:t xml:space="preserve"> refundacji podatku VAT za dostarczone paliwa gazowe w 2023 r. </w:t>
      </w: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i zostałem/łam pouczony/a o możliwości odebrania informacji o przyznaniu </w:t>
      </w:r>
      <w:r w:rsidR="00FF38CE">
        <w:rPr>
          <w:rFonts w:ascii="Times New Roman" w:eastAsia="Times New Roman" w:hAnsi="Times New Roman" w:cs="Times New Roman"/>
          <w:bCs/>
          <w:lang w:eastAsia="pl-PL"/>
        </w:rPr>
        <w:t>refundacji podatku VAT za dostarczone paliwa gazowe w 2023 r.</w:t>
      </w: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w siedzibie organu, tj. w Miejskim Ośrodku Pomocy Społecznej w Zakopanem, ul. Jagiellońska 7.</w:t>
      </w:r>
    </w:p>
    <w:p w14:paraId="11295398" w14:textId="77777777" w:rsidR="00447DCC" w:rsidRPr="00447DCC" w:rsidRDefault="00447DCC" w:rsidP="00447DC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9789E3F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lang w:eastAsia="pl-PL"/>
        </w:rPr>
      </w:pPr>
    </w:p>
    <w:p w14:paraId="235BC149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lang w:eastAsia="pl-PL"/>
        </w:rPr>
      </w:pPr>
    </w:p>
    <w:p w14:paraId="1212E4AA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lang w:eastAsia="pl-PL"/>
        </w:rPr>
      </w:pPr>
    </w:p>
    <w:p w14:paraId="79DB0ABF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bookmarkStart w:id="0" w:name="_Hlk111630875"/>
      <w:r w:rsidRPr="00447DC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.…………………………….</w:t>
      </w:r>
    </w:p>
    <w:p w14:paraId="63383C0B" w14:textId="77777777" w:rsidR="00447DCC" w:rsidRPr="00447DCC" w:rsidRDefault="00447DCC" w:rsidP="00447DCC">
      <w:pPr>
        <w:spacing w:after="0" w:line="240" w:lineRule="auto"/>
        <w:ind w:firstLine="5245"/>
        <w:rPr>
          <w:rFonts w:ascii="Times New Roman" w:eastAsia="Times New Roman" w:hAnsi="Times New Roman" w:cs="Times New Roman"/>
          <w:bCs/>
          <w:lang w:eastAsia="pl-PL"/>
        </w:rPr>
      </w:pPr>
      <w:r w:rsidRPr="00447DCC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447DC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czytelnie imię i nazwisko)</w:t>
      </w:r>
    </w:p>
    <w:bookmarkEnd w:id="0"/>
    <w:p w14:paraId="7F64592B" w14:textId="77777777" w:rsidR="00447DCC" w:rsidRPr="00447DCC" w:rsidRDefault="00447DCC" w:rsidP="00447DCC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lang w:eastAsia="pl-PL"/>
        </w:rPr>
      </w:pPr>
    </w:p>
    <w:p w14:paraId="47BDCB65" w14:textId="77777777" w:rsidR="00447DCC" w:rsidRPr="00447DCC" w:rsidRDefault="00447DCC" w:rsidP="00447DC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30B66F" w14:textId="77777777" w:rsidR="00447DCC" w:rsidRPr="00447DCC" w:rsidRDefault="00447DCC" w:rsidP="00447DCC">
      <w:pPr>
        <w:suppressAutoHyphens/>
        <w:rPr>
          <w:rFonts w:ascii="Calibri" w:eastAsia="Times New Roman" w:hAnsi="Calibri" w:cs="Calibri"/>
          <w:lang w:eastAsia="pl-PL"/>
        </w:rPr>
      </w:pPr>
    </w:p>
    <w:p w14:paraId="6ECBEC08" w14:textId="77777777" w:rsidR="00447DCC" w:rsidRDefault="00447DCC"/>
    <w:sectPr w:rsidR="00447DCC" w:rsidSect="00431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7162" w14:textId="77777777" w:rsidR="00580495" w:rsidRDefault="00580495" w:rsidP="00ED5075">
      <w:pPr>
        <w:spacing w:after="0" w:line="240" w:lineRule="auto"/>
      </w:pPr>
      <w:r>
        <w:separator/>
      </w:r>
    </w:p>
  </w:endnote>
  <w:endnote w:type="continuationSeparator" w:id="0">
    <w:p w14:paraId="51F1D709" w14:textId="77777777" w:rsidR="00580495" w:rsidRDefault="00580495" w:rsidP="00ED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7A33" w14:textId="77777777" w:rsidR="00580495" w:rsidRDefault="00580495" w:rsidP="00ED5075">
      <w:pPr>
        <w:spacing w:after="0" w:line="240" w:lineRule="auto"/>
      </w:pPr>
      <w:r>
        <w:separator/>
      </w:r>
    </w:p>
  </w:footnote>
  <w:footnote w:type="continuationSeparator" w:id="0">
    <w:p w14:paraId="55928247" w14:textId="77777777" w:rsidR="00580495" w:rsidRDefault="00580495" w:rsidP="00ED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906"/>
    <w:multiLevelType w:val="hybridMultilevel"/>
    <w:tmpl w:val="9AF056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306030"/>
    <w:multiLevelType w:val="multilevel"/>
    <w:tmpl w:val="BC60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040273">
    <w:abstractNumId w:val="1"/>
  </w:num>
  <w:num w:numId="2" w16cid:durableId="110403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8E"/>
    <w:rsid w:val="0032303E"/>
    <w:rsid w:val="00431A7F"/>
    <w:rsid w:val="004320B4"/>
    <w:rsid w:val="00447DCC"/>
    <w:rsid w:val="004A10FE"/>
    <w:rsid w:val="004D6103"/>
    <w:rsid w:val="00580495"/>
    <w:rsid w:val="0061601B"/>
    <w:rsid w:val="00790542"/>
    <w:rsid w:val="008729A8"/>
    <w:rsid w:val="009B2054"/>
    <w:rsid w:val="00C6238E"/>
    <w:rsid w:val="00D57BE3"/>
    <w:rsid w:val="00ED5075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2696"/>
  <w15:docId w15:val="{4D1569E9-3CEA-4056-82C8-5DD4623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7F"/>
  </w:style>
  <w:style w:type="paragraph" w:styleId="Nagwek2">
    <w:name w:val="heading 2"/>
    <w:basedOn w:val="Normalny"/>
    <w:link w:val="Nagwek2Znak"/>
    <w:uiPriority w:val="9"/>
    <w:qFormat/>
    <w:rsid w:val="00C62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line-justify">
    <w:name w:val="inline-justify"/>
    <w:basedOn w:val="Normalny"/>
    <w:rsid w:val="00C6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238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23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0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0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9805-7360-4289-9FFA-673E90AA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D1</dc:creator>
  <cp:keywords/>
  <dc:description/>
  <cp:lastModifiedBy>Basia</cp:lastModifiedBy>
  <cp:revision>2</cp:revision>
  <cp:lastPrinted>2022-12-01T07:20:00Z</cp:lastPrinted>
  <dcterms:created xsi:type="dcterms:W3CDTF">2023-02-10T07:51:00Z</dcterms:created>
  <dcterms:modified xsi:type="dcterms:W3CDTF">2023-02-10T07:51:00Z</dcterms:modified>
</cp:coreProperties>
</file>